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6D097A68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2.4.</w:t>
      </w:r>
      <w:r w:rsidR="00513557">
        <w:rPr>
          <w:rFonts w:cstheme="minorHAnsi"/>
          <w:b/>
          <w:bCs/>
        </w:rPr>
        <w:t>22.2022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F005AC" w:rsidRPr="005569FD">
        <w:rPr>
          <w:rFonts w:cstheme="minorHAnsi"/>
          <w:i/>
          <w:iCs/>
        </w:rPr>
        <w:t>4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06662B6" w14:textId="3BED11BD" w:rsidR="00D02E0A" w:rsidRDefault="00D02E0A" w:rsidP="00D02E0A">
      <w:pPr>
        <w:spacing w:after="0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</w:t>
      </w:r>
      <w:r w:rsidR="001B4EEE">
        <w:rPr>
          <w:rFonts w:cstheme="minorHAnsi"/>
          <w:b/>
        </w:rPr>
        <w:t xml:space="preserve">- </w:t>
      </w:r>
      <w:r w:rsidR="009F5D8D">
        <w:rPr>
          <w:rFonts w:cstheme="minorHAnsi"/>
          <w:b/>
        </w:rPr>
        <w:t>Starostwo Powiatowe w Łęcznej</w:t>
      </w:r>
    </w:p>
    <w:p w14:paraId="52E5DCCC" w14:textId="77777777" w:rsidR="00D02E0A" w:rsidRPr="008209EA" w:rsidRDefault="00D02E0A" w:rsidP="00D02E0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5754618A" w14:textId="77777777" w:rsidR="00D02E0A" w:rsidRPr="005E09D2" w:rsidRDefault="00D02E0A" w:rsidP="00D02E0A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B2EC665" w14:textId="77777777" w:rsidR="00D02E0A" w:rsidRPr="005E09D2" w:rsidRDefault="00D02E0A" w:rsidP="00D02E0A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07CE26B3" w14:textId="2C7DF3AC" w:rsidR="00EE2614" w:rsidRPr="003F17ED" w:rsidRDefault="00EE2614" w:rsidP="00D02E0A">
      <w:pPr>
        <w:spacing w:after="0"/>
        <w:ind w:hanging="142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140D7A6C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tekst jedn.: Dz. U.</w:t>
            </w:r>
            <w:r w:rsidR="005569FD">
              <w:rPr>
                <w:rFonts w:cstheme="minorHAnsi"/>
                <w:b/>
              </w:rPr>
              <w:t xml:space="preserve"> 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569FD">
              <w:rPr>
                <w:rFonts w:cstheme="minorHAnsi"/>
                <w:b/>
              </w:rPr>
              <w:t>1710</w:t>
            </w:r>
            <w:r w:rsidR="00B10F83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>- dalej: ustawa Pzp</w:t>
            </w:r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46C98239" w14:textId="5719C3F4" w:rsidR="00EE2614" w:rsidRPr="00423CE0" w:rsidRDefault="00EE2614" w:rsidP="00423CE0">
      <w:pPr>
        <w:suppressAutoHyphens/>
        <w:rPr>
          <w:rFonts w:cstheme="minorHAnsi"/>
          <w:b/>
          <w:bCs/>
          <w:i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23CE0" w:rsidRPr="00D87FAF">
        <w:rPr>
          <w:rFonts w:eastAsia="Calibri" w:cstheme="minorHAnsi"/>
          <w:b/>
          <w:bCs/>
        </w:rPr>
        <w:t>„</w:t>
      </w:r>
      <w:r w:rsidR="00423CE0">
        <w:rPr>
          <w:rFonts w:eastAsia="Calibri" w:cstheme="minorHAnsi"/>
          <w:b/>
          <w:bCs/>
        </w:rPr>
        <w:t>Dostawa wielkoformatowego tonerowego urządzenia wielofunkcyjnego umożliwiającego kopiowanie, skanowanie i drukowanie w kolorze i monochromatycznie na potrzeby Wydziału Geodezji, Kartografii i Katastru Starostwa Powiatowego w Łęcznej”</w:t>
      </w: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>ustawy Pzp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Pzp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Jednocześnie oświadczam, że na podstawie art. 110 ust. 2 ustawy Pzp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E933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5432" w14:textId="77777777" w:rsidR="00001DDE" w:rsidRDefault="00001DDE" w:rsidP="00975135">
      <w:pPr>
        <w:spacing w:after="0" w:line="240" w:lineRule="auto"/>
      </w:pPr>
      <w:r>
        <w:separator/>
      </w:r>
    </w:p>
  </w:endnote>
  <w:endnote w:type="continuationSeparator" w:id="0">
    <w:p w14:paraId="311DC3CB" w14:textId="77777777" w:rsidR="00001DDE" w:rsidRDefault="00001DD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3D78" w14:textId="77777777" w:rsidR="00001DDE" w:rsidRDefault="00001DDE" w:rsidP="00975135">
      <w:pPr>
        <w:spacing w:after="0" w:line="240" w:lineRule="auto"/>
      </w:pPr>
      <w:r>
        <w:separator/>
      </w:r>
    </w:p>
  </w:footnote>
  <w:footnote w:type="continuationSeparator" w:id="0">
    <w:p w14:paraId="633407A5" w14:textId="77777777" w:rsidR="00001DDE" w:rsidRDefault="00001DDE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04192649">
    <w:abstractNumId w:val="3"/>
  </w:num>
  <w:num w:numId="2" w16cid:durableId="63845280">
    <w:abstractNumId w:val="4"/>
  </w:num>
  <w:num w:numId="3" w16cid:durableId="7747855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8053769">
    <w:abstractNumId w:val="0"/>
  </w:num>
  <w:num w:numId="5" w16cid:durableId="776411384">
    <w:abstractNumId w:val="2"/>
  </w:num>
  <w:num w:numId="6" w16cid:durableId="1763184097">
    <w:abstractNumId w:val="1"/>
  </w:num>
  <w:num w:numId="7" w16cid:durableId="177351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1DDE"/>
    <w:rsid w:val="0011350B"/>
    <w:rsid w:val="00116DF1"/>
    <w:rsid w:val="00164435"/>
    <w:rsid w:val="00164875"/>
    <w:rsid w:val="00182B0A"/>
    <w:rsid w:val="001B4EEE"/>
    <w:rsid w:val="001F2127"/>
    <w:rsid w:val="002074AC"/>
    <w:rsid w:val="00212A9B"/>
    <w:rsid w:val="00224584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23CE0"/>
    <w:rsid w:val="004D7975"/>
    <w:rsid w:val="004F6C5E"/>
    <w:rsid w:val="00507C72"/>
    <w:rsid w:val="00513557"/>
    <w:rsid w:val="00522CD5"/>
    <w:rsid w:val="005569FD"/>
    <w:rsid w:val="005701A4"/>
    <w:rsid w:val="005A215F"/>
    <w:rsid w:val="00656201"/>
    <w:rsid w:val="00656FA4"/>
    <w:rsid w:val="006E4CF1"/>
    <w:rsid w:val="006F49EF"/>
    <w:rsid w:val="00741ACD"/>
    <w:rsid w:val="00780F09"/>
    <w:rsid w:val="007D719E"/>
    <w:rsid w:val="007E2FC9"/>
    <w:rsid w:val="007F50C2"/>
    <w:rsid w:val="00830C9D"/>
    <w:rsid w:val="00896655"/>
    <w:rsid w:val="008B3553"/>
    <w:rsid w:val="008E460B"/>
    <w:rsid w:val="00903330"/>
    <w:rsid w:val="00957FC8"/>
    <w:rsid w:val="00966D7A"/>
    <w:rsid w:val="00975135"/>
    <w:rsid w:val="009F5D8D"/>
    <w:rsid w:val="00A32418"/>
    <w:rsid w:val="00A647AD"/>
    <w:rsid w:val="00A728DB"/>
    <w:rsid w:val="00A952BA"/>
    <w:rsid w:val="00AE3754"/>
    <w:rsid w:val="00AE7295"/>
    <w:rsid w:val="00B10F83"/>
    <w:rsid w:val="00B11FCD"/>
    <w:rsid w:val="00B23EAE"/>
    <w:rsid w:val="00BC2F31"/>
    <w:rsid w:val="00BD2443"/>
    <w:rsid w:val="00C6165B"/>
    <w:rsid w:val="00C66CD5"/>
    <w:rsid w:val="00C731D2"/>
    <w:rsid w:val="00C978F9"/>
    <w:rsid w:val="00CC7520"/>
    <w:rsid w:val="00CC79FF"/>
    <w:rsid w:val="00CD2161"/>
    <w:rsid w:val="00D02E0A"/>
    <w:rsid w:val="00D141A7"/>
    <w:rsid w:val="00D37920"/>
    <w:rsid w:val="00D75D3F"/>
    <w:rsid w:val="00D777DD"/>
    <w:rsid w:val="00DC2426"/>
    <w:rsid w:val="00DC564F"/>
    <w:rsid w:val="00DE2264"/>
    <w:rsid w:val="00E00673"/>
    <w:rsid w:val="00E20F09"/>
    <w:rsid w:val="00E354D0"/>
    <w:rsid w:val="00E62A86"/>
    <w:rsid w:val="00E8047F"/>
    <w:rsid w:val="00E843C6"/>
    <w:rsid w:val="00E933C0"/>
    <w:rsid w:val="00ED3920"/>
    <w:rsid w:val="00EE2614"/>
    <w:rsid w:val="00EE6967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4</cp:revision>
  <dcterms:created xsi:type="dcterms:W3CDTF">2022-10-27T08:58:00Z</dcterms:created>
  <dcterms:modified xsi:type="dcterms:W3CDTF">2022-10-28T06:57:00Z</dcterms:modified>
</cp:coreProperties>
</file>